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E15" w:rsidRDefault="004B7E20" w:rsidP="002336EE">
      <w:pPr>
        <w:spacing w:afterLines="100" w:after="240" w:line="420" w:lineRule="exact"/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ascii="Times New Roman" w:eastAsia="方正小标宋简体" w:hAnsi="Times New Roman" w:cs="Times New Roman" w:hint="eastAsia"/>
          <w:sz w:val="36"/>
          <w:szCs w:val="36"/>
        </w:rPr>
        <w:t xml:space="preserve">                  </w:t>
      </w:r>
      <w:r>
        <w:rPr>
          <w:rFonts w:ascii="Times New Roman" w:eastAsia="方正小标宋简体" w:hAnsi="Times New Roman" w:cs="Times New Roman" w:hint="eastAsia"/>
          <w:sz w:val="36"/>
          <w:szCs w:val="36"/>
        </w:rPr>
        <w:t>考生</w:t>
      </w:r>
      <w:r w:rsidR="0091705D">
        <w:rPr>
          <w:rFonts w:ascii="Times New Roman" w:eastAsia="方正小标宋简体" w:hAnsi="Times New Roman" w:cs="Times New Roman"/>
          <w:sz w:val="36"/>
          <w:szCs w:val="36"/>
        </w:rPr>
        <w:t>健康情况申报卡</w:t>
      </w:r>
    </w:p>
    <w:p w:rsidR="00D33E15" w:rsidRDefault="0091705D" w:rsidP="00A471D8">
      <w:pPr>
        <w:spacing w:line="420" w:lineRule="exact"/>
        <w:ind w:firstLineChars="200" w:firstLine="560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>您好！为有效防控新冠肺炎疫情，确保您和他人的健康，请如实填报您及共同生活人员近期的健康状况，非常感谢！</w:t>
      </w:r>
    </w:p>
    <w:p w:rsidR="00D33E15" w:rsidRPr="004B7E20" w:rsidRDefault="0091705D" w:rsidP="00A471D8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  <w:u w:val="single"/>
        </w:rPr>
      </w:pPr>
      <w:r>
        <w:rPr>
          <w:rFonts w:ascii="Times New Roman" w:eastAsia="仿宋_GB2312" w:hAnsi="Times New Roman" w:cs="Times New Roman"/>
          <w:sz w:val="28"/>
          <w:szCs w:val="28"/>
        </w:rPr>
        <w:t>姓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/>
          <w:sz w:val="28"/>
          <w:szCs w:val="28"/>
        </w:rPr>
        <w:t>名：</w:t>
      </w:r>
      <w:r w:rsidR="004B7E20" w:rsidRPr="004B7E2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         </w:t>
      </w:r>
      <w:r w:rsidR="007E0B83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身份证号码：</w:t>
      </w:r>
      <w:r w:rsidR="004B7E20" w:rsidRPr="004B7E2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         </w:t>
      </w:r>
      <w:r w:rsidR="0068137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</w:t>
      </w:r>
      <w:r w:rsidR="007E0B83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</w:t>
      </w:r>
      <w:r w:rsidR="004B7E20" w:rsidRPr="004B7E2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</w:t>
      </w:r>
    </w:p>
    <w:p w:rsidR="00D33E15" w:rsidRDefault="0091705D" w:rsidP="00A471D8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  <w:u w:val="single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准考证号</w:t>
      </w:r>
      <w:r w:rsidRPr="004B7E20">
        <w:rPr>
          <w:rFonts w:ascii="Times New Roman" w:eastAsia="仿宋_GB2312" w:hAnsi="Times New Roman" w:cs="Times New Roman"/>
          <w:sz w:val="28"/>
          <w:szCs w:val="28"/>
          <w:u w:val="single"/>
        </w:rPr>
        <w:t>：</w:t>
      </w:r>
      <w:r w:rsidR="004B7E20" w:rsidRPr="004B7E2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</w:t>
      </w:r>
      <w:r w:rsidR="004B7E2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</w:t>
      </w:r>
      <w:r w:rsidR="004B7E20" w:rsidRPr="004B7E2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</w:t>
      </w:r>
      <w:r w:rsidR="007E0B83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</w:t>
      </w:r>
      <w:r>
        <w:rPr>
          <w:rFonts w:ascii="Times New Roman" w:eastAsia="仿宋_GB2312" w:hAnsi="Times New Roman" w:cs="Times New Roman"/>
          <w:sz w:val="28"/>
          <w:szCs w:val="28"/>
        </w:rPr>
        <w:t>联系电话：</w:t>
      </w:r>
      <w:r w:rsidR="004B7E20" w:rsidRPr="004B7E2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          </w:t>
      </w:r>
      <w:r w:rsidR="0068137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  </w:t>
      </w:r>
      <w:r w:rsidR="007E0B83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</w:t>
      </w:r>
    </w:p>
    <w:p w:rsidR="00D33E15" w:rsidRDefault="0091705D" w:rsidP="00A471D8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  <w:u w:val="single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紧急联系人：</w:t>
      </w:r>
      <w:r w:rsidRPr="004B7E2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</w:t>
      </w:r>
      <w:r w:rsidR="00C31F1E" w:rsidRPr="004B7E2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  </w:t>
      </w:r>
      <w:r w:rsidR="007E0B83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紧急联系人电话号码：</w:t>
      </w:r>
      <w:r w:rsidR="00681370" w:rsidRPr="0068137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</w:t>
      </w:r>
      <w:r w:rsidR="0068137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  </w:t>
      </w:r>
      <w:r w:rsidR="00681370" w:rsidRPr="0068137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</w:t>
      </w:r>
      <w:r w:rsidR="007E0B83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</w:t>
      </w:r>
      <w:r w:rsidR="00681370" w:rsidRPr="00681370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</w:t>
      </w:r>
    </w:p>
    <w:p w:rsidR="00D33E15" w:rsidRDefault="0091705D" w:rsidP="00A471D8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现居住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地址：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_</w:t>
      </w:r>
      <w:r>
        <w:rPr>
          <w:rFonts w:ascii="Times New Roman" w:eastAsia="仿宋_GB2312" w:hAnsi="Times New Roman" w:cs="Times New Roman"/>
          <w:sz w:val="28"/>
          <w:szCs w:val="28"/>
        </w:rPr>
        <w:t>___________________________________________________</w:t>
      </w:r>
    </w:p>
    <w:p w:rsidR="00D33E15" w:rsidRDefault="0091705D" w:rsidP="00A471D8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1. </w:t>
      </w:r>
      <w:r>
        <w:rPr>
          <w:rFonts w:ascii="Times New Roman" w:eastAsia="仿宋_GB2312" w:hAnsi="Times New Roman" w:cs="Times New Roman"/>
          <w:sz w:val="28"/>
          <w:szCs w:val="28"/>
        </w:rPr>
        <w:t>过去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14 </w:t>
      </w:r>
      <w:r>
        <w:rPr>
          <w:rFonts w:ascii="Times New Roman" w:eastAsia="仿宋_GB2312" w:hAnsi="Times New Roman" w:cs="Times New Roman"/>
          <w:sz w:val="28"/>
          <w:szCs w:val="28"/>
        </w:rPr>
        <w:t>天内，您是否有出现以下症状，请在相应</w:t>
      </w:r>
      <w:r>
        <w:rPr>
          <w:rFonts w:ascii="Times New Roman" w:eastAsia="仿宋_GB2312" w:hAnsi="Times New Roman" w:cs="Times New Roman"/>
          <w:sz w:val="28"/>
          <w:szCs w:val="28"/>
        </w:rPr>
        <w:t>“□”</w:t>
      </w:r>
      <w:r>
        <w:rPr>
          <w:rFonts w:ascii="Times New Roman" w:eastAsia="仿宋_GB2312" w:hAnsi="Times New Roman" w:cs="Times New Roman"/>
          <w:sz w:val="28"/>
          <w:szCs w:val="28"/>
        </w:rPr>
        <w:t>中划</w:t>
      </w:r>
      <w:r>
        <w:rPr>
          <w:rFonts w:ascii="Times New Roman" w:eastAsia="仿宋_GB2312" w:hAnsi="Times New Roman" w:cs="Times New Roman"/>
          <w:sz w:val="28"/>
          <w:szCs w:val="28"/>
        </w:rPr>
        <w:t>“√”</w:t>
      </w:r>
      <w:r>
        <w:rPr>
          <w:rFonts w:ascii="Times New Roman" w:eastAsia="仿宋_GB2312" w:hAnsi="Times New Roman" w:cs="Times New Roman"/>
          <w:sz w:val="28"/>
          <w:szCs w:val="28"/>
        </w:rPr>
        <w:t>。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:rsidR="00D33E15" w:rsidRDefault="0091705D" w:rsidP="00A471D8">
      <w:pPr>
        <w:spacing w:line="420" w:lineRule="exact"/>
        <w:ind w:firstLineChars="300" w:firstLine="96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发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r>
        <w:rPr>
          <w:rFonts w:ascii="Times New Roman" w:eastAsia="仿宋_GB2312" w:hAnsi="Times New Roman" w:cs="Times New Roman"/>
          <w:sz w:val="24"/>
          <w:szCs w:val="24"/>
        </w:rPr>
        <w:t>热（</w:t>
      </w:r>
      <w:r>
        <w:rPr>
          <w:rFonts w:ascii="Times New Roman" w:eastAsia="仿宋_GB2312" w:hAnsi="Times New Roman" w:cs="Times New Roman"/>
          <w:sz w:val="24"/>
          <w:szCs w:val="24"/>
        </w:rPr>
        <w:t>≥37.3</w:t>
      </w:r>
      <w:r>
        <w:rPr>
          <w:rFonts w:ascii="Times New Roman" w:eastAsia="宋体" w:hAnsi="Times New Roman" w:cs="Times New Roman"/>
          <w:sz w:val="24"/>
          <w:szCs w:val="24"/>
        </w:rPr>
        <w:t>℃</w:t>
      </w:r>
      <w:r>
        <w:rPr>
          <w:rFonts w:ascii="Times New Roman" w:eastAsia="仿宋_GB2312" w:hAnsi="Times New Roman" w:cs="Times New Roman"/>
          <w:sz w:val="24"/>
          <w:szCs w:val="24"/>
        </w:rPr>
        <w:t>）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咳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仿宋_GB2312" w:hAnsi="Times New Roman" w:cs="Times New Roman"/>
          <w:sz w:val="24"/>
          <w:szCs w:val="24"/>
        </w:rPr>
        <w:t>嗽</w:t>
      </w:r>
      <w:proofErr w:type="gramEnd"/>
      <w:r>
        <w:rPr>
          <w:rFonts w:ascii="Times New Roman" w:eastAsia="仿宋_GB2312" w:hAnsi="Times New Roman" w:cs="Times New Roman"/>
          <w:sz w:val="24"/>
          <w:szCs w:val="24"/>
        </w:rPr>
        <w:t xml:space="preserve">     </w:t>
      </w:r>
      <w:r w:rsidR="00875034">
        <w:rPr>
          <w:rFonts w:ascii="Times New Roman" w:eastAsia="仿宋_GB2312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嗓子痛（咽痛）</w:t>
      </w:r>
      <w:r w:rsidR="004B7E20">
        <w:rPr>
          <w:rFonts w:ascii="Times New Roman" w:eastAsia="仿宋_GB2312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 w:rsidR="00E54313">
        <w:rPr>
          <w:rFonts w:ascii="Times New Roman" w:eastAsia="仿宋_GB2312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胸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仿宋_GB2312" w:hAnsi="Times New Roman" w:cs="Times New Roman"/>
          <w:sz w:val="24"/>
          <w:szCs w:val="24"/>
        </w:rPr>
        <w:t>闷</w:t>
      </w:r>
      <w:proofErr w:type="gramEnd"/>
    </w:p>
    <w:p w:rsidR="00D33E15" w:rsidRDefault="0091705D" w:rsidP="00A471D8">
      <w:pPr>
        <w:spacing w:line="420" w:lineRule="exact"/>
        <w:ind w:firstLineChars="297" w:firstLine="95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呼吸困难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r w:rsidR="00875034">
        <w:rPr>
          <w:rFonts w:ascii="Times New Roman" w:eastAsia="仿宋_GB2312" w:hAnsi="Times New Roman" w:cs="Times New Roman" w:hint="eastAsia"/>
          <w:sz w:val="24"/>
          <w:szCs w:val="24"/>
        </w:rPr>
        <w:t xml:space="preserve">       </w:t>
      </w:r>
      <w:r w:rsidR="00E54313">
        <w:rPr>
          <w:rFonts w:ascii="Times New Roman" w:eastAsia="仿宋_GB2312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其它症状</w:t>
      </w:r>
      <w:r w:rsidR="00875034">
        <w:rPr>
          <w:rFonts w:ascii="Times New Roman" w:eastAsia="仿宋_GB2312" w:hAnsi="Times New Roman" w:cs="Times New Roman" w:hint="eastAsia"/>
          <w:sz w:val="24"/>
          <w:szCs w:val="24"/>
        </w:rPr>
        <w:t xml:space="preserve">    </w:t>
      </w:r>
      <w:r w:rsidR="00E54313">
        <w:rPr>
          <w:rFonts w:ascii="Times New Roman" w:eastAsia="仿宋_GB2312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无上述症状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   </w:t>
      </w:r>
    </w:p>
    <w:p w:rsidR="00D33E15" w:rsidRDefault="0091705D" w:rsidP="00A471D8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2. </w:t>
      </w:r>
      <w:r>
        <w:rPr>
          <w:rFonts w:ascii="Times New Roman" w:eastAsia="仿宋_GB2312" w:hAnsi="Times New Roman" w:cs="Times New Roman"/>
          <w:sz w:val="28"/>
          <w:szCs w:val="28"/>
        </w:rPr>
        <w:t>您过去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14 </w:t>
      </w:r>
      <w:r>
        <w:rPr>
          <w:rFonts w:ascii="Times New Roman" w:eastAsia="仿宋_GB2312" w:hAnsi="Times New Roman" w:cs="Times New Roman"/>
          <w:sz w:val="28"/>
          <w:szCs w:val="28"/>
        </w:rPr>
        <w:t>天内是否接触过新冠肺炎疑似病例、确诊病例和无症状感染者的人员？</w:t>
      </w:r>
    </w:p>
    <w:p w:rsidR="00D33E15" w:rsidRDefault="005F2F88" w:rsidP="00A471D8">
      <w:pPr>
        <w:spacing w:line="420" w:lineRule="exact"/>
        <w:ind w:firstLineChars="300" w:firstLine="960"/>
        <w:rPr>
          <w:rFonts w:ascii="Times New Roman" w:eastAsia="仿宋_GB2312" w:hAnsi="Times New Roman" w:cs="Times New Roman"/>
          <w:sz w:val="24"/>
          <w:szCs w:val="24"/>
        </w:rPr>
      </w:pPr>
      <w:bookmarkStart w:id="0" w:name="_Hlk36206897"/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否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              </w:t>
      </w:r>
      <w:r w:rsidR="0091705D">
        <w:rPr>
          <w:rFonts w:ascii="Times New Roman" w:eastAsia="仿宋_GB2312" w:hAnsi="Times New Roman" w:cs="Times New Roman"/>
          <w:sz w:val="32"/>
          <w:szCs w:val="32"/>
        </w:rPr>
        <w:t>□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>是</w:t>
      </w:r>
      <w:r w:rsidR="00A14C0F">
        <w:rPr>
          <w:rFonts w:ascii="Times New Roman" w:eastAsia="仿宋_GB2312" w:hAnsi="Times New Roman" w:cs="Times New Roman" w:hint="eastAsia"/>
          <w:sz w:val="24"/>
          <w:szCs w:val="24"/>
        </w:rPr>
        <w:t>，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>最后接触时间：</w:t>
      </w:r>
      <w:r w:rsidRPr="005F2F88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  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>月</w:t>
      </w:r>
      <w:r w:rsidR="00875034" w:rsidRPr="005F2F88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  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>日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 xml:space="preserve">                   </w:t>
      </w:r>
    </w:p>
    <w:bookmarkEnd w:id="0"/>
    <w:p w:rsidR="00D33E15" w:rsidRDefault="0091705D" w:rsidP="00A471D8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3. </w:t>
      </w:r>
      <w:r>
        <w:rPr>
          <w:rFonts w:ascii="Times New Roman" w:eastAsia="仿宋_GB2312" w:hAnsi="Times New Roman" w:cs="Times New Roman"/>
          <w:sz w:val="28"/>
          <w:szCs w:val="28"/>
        </w:rPr>
        <w:t>您过去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 w:rsidR="00891206">
        <w:rPr>
          <w:rFonts w:ascii="Times New Roman" w:eastAsia="仿宋_GB2312" w:hAnsi="Times New Roman" w:cs="Times New Roman" w:hint="eastAsia"/>
          <w:sz w:val="28"/>
          <w:szCs w:val="28"/>
        </w:rPr>
        <w:t>28</w:t>
      </w:r>
      <w:r>
        <w:rPr>
          <w:rFonts w:ascii="Times New Roman" w:eastAsia="仿宋_GB2312" w:hAnsi="Times New Roman" w:cs="Times New Roman"/>
          <w:sz w:val="28"/>
          <w:szCs w:val="28"/>
        </w:rPr>
        <w:t>天内是否有</w:t>
      </w:r>
      <w:bookmarkStart w:id="1" w:name="_Hlk36199706"/>
      <w:r>
        <w:rPr>
          <w:rFonts w:ascii="Times New Roman" w:eastAsia="仿宋_GB2312" w:hAnsi="Times New Roman" w:cs="Times New Roman"/>
          <w:sz w:val="28"/>
          <w:szCs w:val="28"/>
        </w:rPr>
        <w:t>疫情高、中风险区及境外</w:t>
      </w:r>
      <w:bookmarkEnd w:id="1"/>
      <w:r>
        <w:rPr>
          <w:rFonts w:ascii="Times New Roman" w:eastAsia="仿宋_GB2312" w:hAnsi="Times New Roman" w:cs="Times New Roman"/>
          <w:sz w:val="28"/>
          <w:szCs w:val="28"/>
        </w:rPr>
        <w:t>旅居史？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:rsidR="00D33E15" w:rsidRDefault="0091705D" w:rsidP="00A471D8">
      <w:pPr>
        <w:spacing w:line="420" w:lineRule="exact"/>
        <w:ind w:firstLineChars="300" w:firstLine="96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□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</w:rPr>
        <w:t>否</w:t>
      </w:r>
    </w:p>
    <w:p w:rsidR="00D33E15" w:rsidRDefault="0091705D" w:rsidP="00A471D8">
      <w:pPr>
        <w:spacing w:line="420" w:lineRule="exact"/>
        <w:ind w:firstLineChars="300" w:firstLine="96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32"/>
          <w:szCs w:val="32"/>
        </w:rPr>
        <w:t>□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</w:rPr>
        <w:t>是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r>
        <w:rPr>
          <w:rFonts w:ascii="Times New Roman" w:eastAsia="仿宋_GB2312" w:hAnsi="Times New Roman" w:cs="Times New Roman"/>
          <w:sz w:val="24"/>
          <w:szCs w:val="24"/>
        </w:rPr>
        <w:t>涉及疫情地：</w:t>
      </w:r>
      <w:r w:rsidR="004B7E20" w:rsidRPr="004B7E20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   </w:t>
      </w:r>
      <w:r>
        <w:rPr>
          <w:rFonts w:ascii="Times New Roman" w:eastAsia="仿宋_GB2312" w:hAnsi="Times New Roman" w:cs="Times New Roman"/>
          <w:sz w:val="24"/>
          <w:szCs w:val="24"/>
        </w:rPr>
        <w:t>省市；</w:t>
      </w:r>
      <w:r w:rsidR="005F2F88">
        <w:rPr>
          <w:rFonts w:ascii="Times New Roman" w:eastAsia="仿宋_GB2312" w:hAnsi="Times New Roman" w:cs="Times New Roman" w:hint="eastAsia"/>
          <w:sz w:val="24"/>
          <w:szCs w:val="24"/>
        </w:rPr>
        <w:t xml:space="preserve"> </w:t>
      </w:r>
      <w:r w:rsidR="00A14C0F">
        <w:rPr>
          <w:rFonts w:ascii="Times New Roman" w:eastAsia="仿宋_GB2312" w:hAnsi="Times New Roman" w:cs="Times New Roman" w:hint="eastAsia"/>
          <w:sz w:val="24"/>
          <w:szCs w:val="24"/>
        </w:rPr>
        <w:t xml:space="preserve"> </w:t>
      </w:r>
      <w:r w:rsidR="005F2F88">
        <w:rPr>
          <w:rFonts w:ascii="Times New Roman" w:eastAsia="仿宋_GB2312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</w:rPr>
        <w:t>境外地点：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_</w:t>
      </w:r>
      <w:r>
        <w:rPr>
          <w:rFonts w:ascii="Times New Roman" w:eastAsia="仿宋_GB2312" w:hAnsi="Times New Roman" w:cs="Times New Roman"/>
          <w:sz w:val="24"/>
          <w:szCs w:val="24"/>
        </w:rPr>
        <w:t>______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；</w:t>
      </w:r>
      <w:r w:rsidR="00A14C0F">
        <w:rPr>
          <w:rFonts w:ascii="Times New Roman" w:eastAsia="仿宋_GB2312" w:hAnsi="Times New Roman" w:cs="Times New Roman" w:hint="eastAsia"/>
          <w:sz w:val="24"/>
          <w:szCs w:val="24"/>
        </w:rPr>
        <w:t>隔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离期是否已满：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_</w:t>
      </w:r>
      <w:r>
        <w:rPr>
          <w:rFonts w:ascii="Times New Roman" w:eastAsia="仿宋_GB2312" w:hAnsi="Times New Roman" w:cs="Times New Roman"/>
          <w:sz w:val="24"/>
          <w:szCs w:val="24"/>
        </w:rPr>
        <w:t>___</w:t>
      </w:r>
      <w:r>
        <w:rPr>
          <w:rFonts w:ascii="Times New Roman" w:eastAsia="仿宋_GB2312" w:hAnsi="Times New Roman" w:cs="Times New Roman"/>
          <w:sz w:val="24"/>
          <w:szCs w:val="24"/>
        </w:rPr>
        <w:t>；</w:t>
      </w:r>
    </w:p>
    <w:p w:rsidR="00D33E15" w:rsidRDefault="005F2F88" w:rsidP="00A471D8">
      <w:pPr>
        <w:spacing w:line="420" w:lineRule="exact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    </w:t>
      </w:r>
      <w:proofErr w:type="gramStart"/>
      <w:r w:rsidR="0091705D">
        <w:rPr>
          <w:rFonts w:ascii="Times New Roman" w:eastAsia="仿宋_GB2312" w:hAnsi="Times New Roman" w:cs="Times New Roman"/>
          <w:sz w:val="24"/>
          <w:szCs w:val="24"/>
        </w:rPr>
        <w:t>返蓉时间</w:t>
      </w:r>
      <w:proofErr w:type="gramEnd"/>
      <w:r w:rsidR="0091705D">
        <w:rPr>
          <w:rFonts w:ascii="Times New Roman" w:eastAsia="仿宋_GB2312" w:hAnsi="Times New Roman" w:cs="Times New Roman"/>
          <w:sz w:val="24"/>
          <w:szCs w:val="24"/>
        </w:rPr>
        <w:t>：</w:t>
      </w:r>
      <w:r w:rsidR="00A37F04" w:rsidRPr="00A37F04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</w:t>
      </w:r>
      <w:r w:rsidR="00A37F04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</w:t>
      </w:r>
      <w:r w:rsidRPr="00A37F04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>月</w:t>
      </w:r>
      <w:r w:rsidRPr="00A37F04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</w:t>
      </w:r>
      <w:r w:rsidR="00A37F04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  </w:t>
      </w:r>
      <w:r w:rsidRPr="00A37F04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>日；</w:t>
      </w:r>
      <w:proofErr w:type="gramStart"/>
      <w:r w:rsidR="0091705D">
        <w:rPr>
          <w:rFonts w:ascii="Times New Roman" w:eastAsia="仿宋_GB2312" w:hAnsi="Times New Roman" w:cs="Times New Roman" w:hint="eastAsia"/>
          <w:sz w:val="24"/>
          <w:szCs w:val="24"/>
        </w:rPr>
        <w:t>返蓉交通工具</w:t>
      </w:r>
      <w:proofErr w:type="gramEnd"/>
      <w:r w:rsidR="0091705D">
        <w:rPr>
          <w:rFonts w:ascii="Times New Roman" w:eastAsia="仿宋_GB2312" w:hAnsi="Times New Roman" w:cs="Times New Roman" w:hint="eastAsia"/>
          <w:sz w:val="24"/>
          <w:szCs w:val="24"/>
        </w:rPr>
        <w:t>：</w:t>
      </w:r>
      <w:r w:rsidR="0091705D">
        <w:rPr>
          <w:rFonts w:ascii="Times New Roman" w:eastAsia="仿宋_GB2312" w:hAnsi="Times New Roman" w:cs="Times New Roman" w:hint="eastAsia"/>
          <w:sz w:val="24"/>
          <w:szCs w:val="24"/>
        </w:rPr>
        <w:t>_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>________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>航班号（车次、车牌号）</w:t>
      </w:r>
    </w:p>
    <w:p w:rsidR="00D33E15" w:rsidRDefault="0091705D" w:rsidP="00A471D8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4. </w:t>
      </w:r>
      <w:r>
        <w:rPr>
          <w:rFonts w:ascii="Times New Roman" w:eastAsia="仿宋_GB2312" w:hAnsi="Times New Roman" w:cs="Times New Roman"/>
          <w:sz w:val="28"/>
          <w:szCs w:val="28"/>
        </w:rPr>
        <w:t>您过去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14</w:t>
      </w:r>
      <w:r>
        <w:rPr>
          <w:rFonts w:ascii="Times New Roman" w:eastAsia="仿宋_GB2312" w:hAnsi="Times New Roman" w:cs="Times New Roman"/>
          <w:sz w:val="28"/>
          <w:szCs w:val="28"/>
        </w:rPr>
        <w:t>天内是否接触过高、中风险区高危人员或境外抵蓉人员？</w:t>
      </w:r>
    </w:p>
    <w:p w:rsidR="00D33E15" w:rsidRDefault="005F2F88" w:rsidP="00A471D8">
      <w:pPr>
        <w:spacing w:line="420" w:lineRule="exact"/>
        <w:ind w:firstLineChars="300" w:firstLine="96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否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         </w:t>
      </w:r>
      <w:r w:rsidR="004B7E20">
        <w:rPr>
          <w:rFonts w:ascii="Times New Roman" w:eastAsia="仿宋_GB2312" w:hAnsi="Times New Roman" w:cs="Times New Roman" w:hint="eastAsia"/>
          <w:sz w:val="24"/>
          <w:szCs w:val="24"/>
        </w:rPr>
        <w:t xml:space="preserve"> </w:t>
      </w:r>
      <w:r w:rsidR="0091705D">
        <w:rPr>
          <w:rFonts w:ascii="Times New Roman" w:eastAsia="仿宋_GB2312" w:hAnsi="Times New Roman" w:cs="Times New Roman"/>
          <w:sz w:val="32"/>
          <w:szCs w:val="32"/>
        </w:rPr>
        <w:t>□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>是</w:t>
      </w:r>
      <w:r w:rsidR="00E96A7B">
        <w:rPr>
          <w:rFonts w:ascii="Times New Roman" w:eastAsia="仿宋_GB2312" w:hAnsi="Times New Roman" w:cs="Times New Roman" w:hint="eastAsia"/>
          <w:sz w:val="24"/>
          <w:szCs w:val="24"/>
        </w:rPr>
        <w:t>，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>最后往来时间：</w:t>
      </w:r>
      <w:r w:rsidR="00875034" w:rsidRPr="004B7E20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</w:t>
      </w:r>
      <w:r w:rsidR="00E96A7B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</w:t>
      </w:r>
      <w:r w:rsidR="00875034" w:rsidRPr="004B7E20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</w:t>
      </w:r>
      <w:r w:rsidR="0091705D" w:rsidRPr="004B7E20">
        <w:rPr>
          <w:rFonts w:ascii="Times New Roman" w:eastAsia="仿宋_GB2312" w:hAnsi="Times New Roman" w:cs="Times New Roman"/>
          <w:sz w:val="24"/>
          <w:szCs w:val="24"/>
        </w:rPr>
        <w:t>月</w:t>
      </w:r>
      <w:r w:rsidR="00875034" w:rsidRPr="004B7E20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</w:t>
      </w:r>
      <w:r w:rsidR="00E96A7B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 </w:t>
      </w:r>
      <w:r w:rsidR="00875034" w:rsidRPr="004B7E20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>日</w:t>
      </w:r>
      <w:r w:rsidR="0091705D">
        <w:rPr>
          <w:rFonts w:ascii="Times New Roman" w:eastAsia="仿宋_GB2312" w:hAnsi="Times New Roman" w:cs="Times New Roman"/>
          <w:sz w:val="24"/>
          <w:szCs w:val="24"/>
        </w:rPr>
        <w:t xml:space="preserve">                   </w:t>
      </w:r>
    </w:p>
    <w:p w:rsidR="00D33E15" w:rsidRDefault="0091705D" w:rsidP="00A471D8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5. </w:t>
      </w:r>
      <w:r>
        <w:rPr>
          <w:rFonts w:ascii="Times New Roman" w:eastAsia="仿宋_GB2312" w:hAnsi="Times New Roman" w:cs="Times New Roman"/>
          <w:sz w:val="28"/>
          <w:szCs w:val="28"/>
        </w:rPr>
        <w:t>您的共同生活人员</w:t>
      </w:r>
      <w:r>
        <w:rPr>
          <w:rFonts w:ascii="Times New Roman" w:eastAsia="仿宋_GB2312" w:hAnsi="Times New Roman" w:cs="Times New Roman"/>
          <w:spacing w:val="-4"/>
          <w:sz w:val="28"/>
          <w:szCs w:val="28"/>
        </w:rPr>
        <w:t xml:space="preserve">14 </w:t>
      </w:r>
      <w:r>
        <w:rPr>
          <w:rFonts w:ascii="Times New Roman" w:eastAsia="仿宋_GB2312" w:hAnsi="Times New Roman" w:cs="Times New Roman"/>
          <w:spacing w:val="-4"/>
          <w:sz w:val="28"/>
          <w:szCs w:val="28"/>
        </w:rPr>
        <w:t>天内</w:t>
      </w:r>
      <w:r>
        <w:rPr>
          <w:rFonts w:ascii="Times New Roman" w:eastAsia="仿宋_GB2312" w:hAnsi="Times New Roman" w:cs="Times New Roman"/>
          <w:sz w:val="28"/>
          <w:szCs w:val="28"/>
        </w:rPr>
        <w:t>是否出现相关症状？</w:t>
      </w:r>
    </w:p>
    <w:p w:rsidR="00D33E15" w:rsidRDefault="0091705D" w:rsidP="00A471D8">
      <w:pPr>
        <w:spacing w:line="420" w:lineRule="exact"/>
        <w:ind w:firstLineChars="300" w:firstLine="96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无相关症状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有相关症状（请填写身份信息并参照第</w:t>
      </w:r>
      <w:r>
        <w:rPr>
          <w:rFonts w:ascii="Times New Roman" w:eastAsia="仿宋_GB2312" w:hAnsi="Times New Roman" w:cs="Times New Roman"/>
          <w:sz w:val="24"/>
          <w:szCs w:val="24"/>
        </w:rPr>
        <w:t>1</w:t>
      </w:r>
      <w:r>
        <w:rPr>
          <w:rFonts w:ascii="Times New Roman" w:eastAsia="仿宋_GB2312" w:hAnsi="Times New Roman" w:cs="Times New Roman"/>
          <w:sz w:val="24"/>
          <w:szCs w:val="24"/>
        </w:rPr>
        <w:t>条表述填写其具体症状）：</w:t>
      </w:r>
    </w:p>
    <w:p w:rsidR="00D33E15" w:rsidRDefault="0091705D" w:rsidP="00A471D8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6. </w:t>
      </w:r>
      <w:r>
        <w:rPr>
          <w:rFonts w:ascii="Times New Roman" w:eastAsia="仿宋_GB2312" w:hAnsi="Times New Roman" w:cs="Times New Roman"/>
          <w:sz w:val="28"/>
          <w:szCs w:val="28"/>
        </w:rPr>
        <w:t>您的共同生活人员过去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14 </w:t>
      </w:r>
      <w:r>
        <w:rPr>
          <w:rFonts w:ascii="Times New Roman" w:eastAsia="仿宋_GB2312" w:hAnsi="Times New Roman" w:cs="Times New Roman"/>
          <w:sz w:val="28"/>
          <w:szCs w:val="28"/>
        </w:rPr>
        <w:t>天行踪及接触人员情况</w:t>
      </w:r>
      <w:r w:rsidR="00F17030">
        <w:rPr>
          <w:rFonts w:ascii="Times New Roman" w:eastAsia="仿宋_GB2312" w:hAnsi="Times New Roman" w:cs="Times New Roman" w:hint="eastAsia"/>
          <w:sz w:val="28"/>
          <w:szCs w:val="28"/>
        </w:rPr>
        <w:t>：</w:t>
      </w:r>
    </w:p>
    <w:p w:rsidR="00D33E15" w:rsidRPr="004B7E20" w:rsidRDefault="0091705D" w:rsidP="00A471D8">
      <w:pPr>
        <w:spacing w:line="420" w:lineRule="exact"/>
        <w:ind w:firstLineChars="300" w:firstLine="960"/>
        <w:rPr>
          <w:rFonts w:ascii="Times New Roman" w:eastAsia="仿宋_GB2312" w:hAnsi="Times New Roman" w:cs="Times New Roman"/>
          <w:sz w:val="24"/>
          <w:szCs w:val="24"/>
          <w:u w:val="single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无相关接触史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有相关接触史（请填写</w:t>
      </w:r>
      <w:r w:rsidR="004B7E20">
        <w:rPr>
          <w:rFonts w:ascii="Times New Roman" w:eastAsia="仿宋_GB2312" w:hAnsi="Times New Roman" w:cs="Times New Roman" w:hint="eastAsia"/>
          <w:sz w:val="24"/>
          <w:szCs w:val="24"/>
        </w:rPr>
        <w:t>其</w:t>
      </w:r>
      <w:r>
        <w:rPr>
          <w:rFonts w:ascii="Times New Roman" w:eastAsia="仿宋_GB2312" w:hAnsi="Times New Roman" w:cs="Times New Roman"/>
          <w:sz w:val="24"/>
          <w:szCs w:val="24"/>
        </w:rPr>
        <w:t>身份信息、接触类别及接触时间）</w:t>
      </w:r>
      <w:r w:rsidRPr="004B7E20">
        <w:rPr>
          <w:rFonts w:ascii="Times New Roman" w:eastAsia="仿宋_GB2312" w:hAnsi="Times New Roman" w:cs="Times New Roman"/>
          <w:sz w:val="24"/>
          <w:szCs w:val="24"/>
          <w:u w:val="single"/>
        </w:rPr>
        <w:t>：</w:t>
      </w:r>
    </w:p>
    <w:p w:rsidR="00D33E15" w:rsidRPr="00875034" w:rsidRDefault="0091705D" w:rsidP="00A471D8">
      <w:pPr>
        <w:spacing w:line="420" w:lineRule="exact"/>
        <w:ind w:firstLineChars="300" w:firstLine="96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无相关旅居史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有相关旅居史（请填写</w:t>
      </w:r>
      <w:r w:rsidR="004B7E20">
        <w:rPr>
          <w:rFonts w:ascii="Times New Roman" w:eastAsia="仿宋_GB2312" w:hAnsi="Times New Roman" w:cs="Times New Roman" w:hint="eastAsia"/>
          <w:sz w:val="24"/>
          <w:szCs w:val="24"/>
        </w:rPr>
        <w:t>其</w:t>
      </w:r>
      <w:r>
        <w:rPr>
          <w:rFonts w:ascii="Times New Roman" w:eastAsia="仿宋_GB2312" w:hAnsi="Times New Roman" w:cs="Times New Roman"/>
          <w:sz w:val="24"/>
          <w:szCs w:val="24"/>
        </w:rPr>
        <w:t>身份信息、旅居地省市</w:t>
      </w:r>
      <w:proofErr w:type="gramStart"/>
      <w:r>
        <w:rPr>
          <w:rFonts w:ascii="Times New Roman" w:eastAsia="仿宋_GB2312" w:hAnsi="Times New Roman" w:cs="Times New Roman"/>
          <w:sz w:val="24"/>
          <w:szCs w:val="24"/>
        </w:rPr>
        <w:t>及返蓉</w:t>
      </w:r>
      <w:proofErr w:type="gramEnd"/>
      <w:r>
        <w:rPr>
          <w:rFonts w:ascii="Times New Roman" w:eastAsia="仿宋_GB2312" w:hAnsi="Times New Roman" w:cs="Times New Roman"/>
          <w:sz w:val="24"/>
          <w:szCs w:val="24"/>
        </w:rPr>
        <w:t>时间）：</w:t>
      </w:r>
    </w:p>
    <w:p w:rsidR="00D33E15" w:rsidRDefault="0091705D" w:rsidP="00A471D8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7. </w:t>
      </w:r>
      <w:r>
        <w:rPr>
          <w:rFonts w:ascii="Times New Roman" w:eastAsia="仿宋_GB2312" w:hAnsi="Times New Roman" w:cs="Times New Roman"/>
          <w:sz w:val="28"/>
          <w:szCs w:val="28"/>
        </w:rPr>
        <w:t>您现有电子健康证明</w:t>
      </w:r>
      <w:r w:rsidR="005F2F88">
        <w:rPr>
          <w:rFonts w:ascii="Times New Roman" w:eastAsia="仿宋_GB2312" w:hAnsi="Times New Roman" w:cs="Times New Roman" w:hint="eastAsia"/>
          <w:sz w:val="28"/>
          <w:szCs w:val="28"/>
        </w:rPr>
        <w:t>:</w:t>
      </w:r>
      <w:r w:rsidR="00AC0094" w:rsidRPr="00AC0094"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 w:rsidR="00AC0094">
        <w:rPr>
          <w:rFonts w:ascii="Times New Roman" w:eastAsia="仿宋_GB2312" w:hAnsi="Times New Roman" w:cs="Times New Roman" w:hint="eastAsia"/>
          <w:sz w:val="28"/>
          <w:szCs w:val="28"/>
        </w:rPr>
        <w:t>（</w:t>
      </w:r>
      <w:r w:rsidR="00AC0094">
        <w:rPr>
          <w:rFonts w:ascii="Times New Roman" w:eastAsia="仿宋_GB2312" w:hAnsi="Times New Roman" w:cs="Times New Roman"/>
          <w:sz w:val="28"/>
          <w:szCs w:val="28"/>
        </w:rPr>
        <w:t>请在相应</w:t>
      </w:r>
      <w:r w:rsidR="00AC0094">
        <w:rPr>
          <w:rFonts w:ascii="Times New Roman" w:eastAsia="仿宋_GB2312" w:hAnsi="Times New Roman" w:cs="Times New Roman"/>
          <w:sz w:val="28"/>
          <w:szCs w:val="28"/>
        </w:rPr>
        <w:t>“□”</w:t>
      </w:r>
      <w:r w:rsidR="00AC0094">
        <w:rPr>
          <w:rFonts w:ascii="Times New Roman" w:eastAsia="仿宋_GB2312" w:hAnsi="Times New Roman" w:cs="Times New Roman"/>
          <w:sz w:val="28"/>
          <w:szCs w:val="28"/>
        </w:rPr>
        <w:t>中划</w:t>
      </w:r>
      <w:r w:rsidR="00AC0094">
        <w:rPr>
          <w:rFonts w:ascii="Times New Roman" w:eastAsia="仿宋_GB2312" w:hAnsi="Times New Roman" w:cs="Times New Roman"/>
          <w:sz w:val="28"/>
          <w:szCs w:val="28"/>
        </w:rPr>
        <w:t>“√”</w:t>
      </w:r>
      <w:r w:rsidR="00AC0094">
        <w:rPr>
          <w:rFonts w:ascii="Times New Roman" w:eastAsia="仿宋_GB2312" w:hAnsi="Times New Roman" w:cs="Times New Roman" w:hint="eastAsia"/>
          <w:sz w:val="28"/>
          <w:szCs w:val="28"/>
        </w:rPr>
        <w:t>）</w:t>
      </w:r>
    </w:p>
    <w:p w:rsidR="00D33E15" w:rsidRDefault="0091705D" w:rsidP="00A471D8">
      <w:pPr>
        <w:spacing w:line="420" w:lineRule="exact"/>
        <w:ind w:firstLineChars="385" w:firstLine="924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天府健康通（健康码）</w:t>
      </w:r>
      <w:r w:rsidR="00CF5FA3">
        <w:rPr>
          <w:rFonts w:ascii="Times New Roman" w:eastAsia="仿宋_GB2312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</w:t>
      </w:r>
      <w:r w:rsidR="00CF5FA3">
        <w:rPr>
          <w:rFonts w:ascii="Times New Roman" w:eastAsia="仿宋_GB2312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（</w:t>
      </w:r>
      <w:proofErr w:type="gramStart"/>
      <w:r>
        <w:rPr>
          <w:rFonts w:ascii="Times New Roman" w:eastAsia="仿宋_GB2312" w:hAnsi="Times New Roman" w:cs="Times New Roman" w:hint="eastAsia"/>
          <w:sz w:val="24"/>
          <w:szCs w:val="24"/>
        </w:rPr>
        <w:t>绿码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 w:rsidR="00CF5FA3">
        <w:rPr>
          <w:rFonts w:ascii="Times New Roman" w:eastAsia="仿宋_GB2312" w:hAnsi="Times New Roman" w:cs="Times New Roman" w:hint="eastAsia"/>
          <w:sz w:val="32"/>
          <w:szCs w:val="32"/>
        </w:rPr>
        <w:t xml:space="preserve">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eastAsia="仿宋_GB2312" w:hAnsi="Times New Roman" w:cs="Times New Roman"/>
          <w:sz w:val="24"/>
          <w:szCs w:val="24"/>
        </w:rPr>
        <w:t>黄码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 w:rsidR="00CF5FA3">
        <w:rPr>
          <w:rFonts w:ascii="Times New Roman" w:eastAsia="仿宋_GB2312" w:hAnsi="Times New Roman" w:cs="Times New Roman" w:hint="eastAsia"/>
          <w:sz w:val="32"/>
          <w:szCs w:val="32"/>
        </w:rPr>
        <w:t xml:space="preserve"> 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eastAsia="仿宋_GB2312" w:hAnsi="Times New Roman" w:cs="Times New Roman"/>
          <w:sz w:val="24"/>
          <w:szCs w:val="24"/>
        </w:rPr>
        <w:t>红码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□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）</w:t>
      </w:r>
    </w:p>
    <w:p w:rsidR="00D33E15" w:rsidRDefault="005F2F88" w:rsidP="00A471D8">
      <w:pPr>
        <w:spacing w:line="420" w:lineRule="exact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    </w:t>
      </w:r>
      <w:r w:rsidR="0091705D">
        <w:rPr>
          <w:rFonts w:ascii="Times New Roman" w:eastAsia="仿宋_GB2312" w:hAnsi="Times New Roman" w:cs="Times New Roman" w:hint="eastAsia"/>
          <w:sz w:val="24"/>
          <w:szCs w:val="24"/>
        </w:rPr>
        <w:t>国家政务服务平台（健康码）（</w:t>
      </w:r>
      <w:proofErr w:type="gramStart"/>
      <w:r w:rsidR="0091705D">
        <w:rPr>
          <w:rFonts w:ascii="Times New Roman" w:eastAsia="仿宋_GB2312" w:hAnsi="Times New Roman" w:cs="Times New Roman" w:hint="eastAsia"/>
          <w:sz w:val="24"/>
          <w:szCs w:val="24"/>
        </w:rPr>
        <w:t>绿码</w:t>
      </w:r>
      <w:proofErr w:type="gramEnd"/>
      <w:r w:rsidR="0091705D"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 w:rsidR="00CF5FA3">
        <w:rPr>
          <w:rFonts w:ascii="Times New Roman" w:eastAsia="仿宋_GB2312" w:hAnsi="Times New Roman" w:cs="Times New Roman" w:hint="eastAsia"/>
          <w:sz w:val="32"/>
          <w:szCs w:val="32"/>
        </w:rPr>
        <w:t xml:space="preserve">   </w:t>
      </w:r>
      <w:r w:rsidR="0091705D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CF5FA3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proofErr w:type="gramStart"/>
      <w:r w:rsidR="0091705D">
        <w:rPr>
          <w:rFonts w:ascii="Times New Roman" w:eastAsia="仿宋_GB2312" w:hAnsi="Times New Roman" w:cs="Times New Roman"/>
          <w:sz w:val="24"/>
          <w:szCs w:val="24"/>
        </w:rPr>
        <w:t>黄码</w:t>
      </w:r>
      <w:proofErr w:type="gramEnd"/>
      <w:r w:rsidR="0091705D">
        <w:rPr>
          <w:rFonts w:ascii="Times New Roman" w:eastAsia="仿宋_GB2312" w:hAnsi="Times New Roman" w:cs="Times New Roman"/>
          <w:sz w:val="32"/>
          <w:szCs w:val="32"/>
        </w:rPr>
        <w:t xml:space="preserve">□  </w:t>
      </w:r>
      <w:r w:rsidR="00CF5FA3">
        <w:rPr>
          <w:rFonts w:ascii="Times New Roman" w:eastAsia="仿宋_GB2312" w:hAnsi="Times New Roman" w:cs="Times New Roman" w:hint="eastAsia"/>
          <w:sz w:val="32"/>
          <w:szCs w:val="32"/>
        </w:rPr>
        <w:t xml:space="preserve">     </w:t>
      </w:r>
      <w:proofErr w:type="gramStart"/>
      <w:r w:rsidR="0091705D">
        <w:rPr>
          <w:rFonts w:ascii="Times New Roman" w:eastAsia="仿宋_GB2312" w:hAnsi="Times New Roman" w:cs="Times New Roman"/>
          <w:sz w:val="24"/>
          <w:szCs w:val="24"/>
        </w:rPr>
        <w:t>红码</w:t>
      </w:r>
      <w:proofErr w:type="gramEnd"/>
      <w:r w:rsidR="0091705D">
        <w:rPr>
          <w:rFonts w:ascii="Times New Roman" w:eastAsia="仿宋_GB2312" w:hAnsi="Times New Roman" w:cs="Times New Roman"/>
          <w:sz w:val="32"/>
          <w:szCs w:val="32"/>
        </w:rPr>
        <w:t>□</w:t>
      </w:r>
      <w:r w:rsidR="0091705D">
        <w:rPr>
          <w:rFonts w:ascii="Times New Roman" w:eastAsia="仿宋_GB2312" w:hAnsi="Times New Roman" w:cs="Times New Roman" w:hint="eastAsia"/>
          <w:sz w:val="24"/>
          <w:szCs w:val="24"/>
        </w:rPr>
        <w:t>）</w:t>
      </w:r>
    </w:p>
    <w:p w:rsidR="00D33E15" w:rsidRDefault="0091705D" w:rsidP="00A471D8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8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. </w:t>
      </w:r>
      <w:r>
        <w:rPr>
          <w:rFonts w:ascii="Times New Roman" w:eastAsia="仿宋_GB2312" w:hAnsi="Times New Roman" w:cs="Times New Roman"/>
          <w:sz w:val="28"/>
          <w:szCs w:val="28"/>
        </w:rPr>
        <w:t>是否需要提供核酸检测证明材料？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_</w:t>
      </w:r>
      <w:r>
        <w:rPr>
          <w:rFonts w:ascii="Times New Roman" w:eastAsia="仿宋_GB2312" w:hAnsi="Times New Roman" w:cs="Times New Roman"/>
          <w:sz w:val="28"/>
          <w:szCs w:val="28"/>
        </w:rPr>
        <w:t>_______________</w:t>
      </w:r>
    </w:p>
    <w:p w:rsidR="00D33E15" w:rsidRDefault="0091705D" w:rsidP="00A471D8">
      <w:pPr>
        <w:spacing w:line="4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我已阅知本申报表所列事项，并确认以上申报内容准确真实。如有不实，本人愿意承担相关法律责任。</w:t>
      </w:r>
    </w:p>
    <w:p w:rsidR="00D33E15" w:rsidRDefault="00D33E15" w:rsidP="00A471D8">
      <w:pPr>
        <w:spacing w:line="420" w:lineRule="exact"/>
        <w:rPr>
          <w:rFonts w:ascii="Times New Roman" w:eastAsia="仿宋_GB2312" w:hAnsi="Times New Roman" w:cs="Times New Roman"/>
          <w:sz w:val="28"/>
          <w:szCs w:val="28"/>
        </w:rPr>
      </w:pPr>
    </w:p>
    <w:p w:rsidR="00D33E15" w:rsidRDefault="0091705D" w:rsidP="00A471D8">
      <w:pPr>
        <w:spacing w:line="420" w:lineRule="exact"/>
        <w:ind w:firstLineChars="1900" w:firstLine="532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申报人签名：</w:t>
      </w:r>
    </w:p>
    <w:p w:rsidR="00D33E15" w:rsidRDefault="0091705D" w:rsidP="00A471D8">
      <w:pPr>
        <w:spacing w:line="420" w:lineRule="exact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 w:rsidR="00C31F1E">
        <w:rPr>
          <w:rFonts w:ascii="Times New Roman" w:eastAsia="仿宋_GB2312" w:hAnsi="Times New Roman" w:cs="Times New Roman" w:hint="eastAsia"/>
          <w:sz w:val="28"/>
          <w:szCs w:val="28"/>
        </w:rPr>
        <w:t xml:space="preserve">                                  </w:t>
      </w:r>
      <w:r w:rsidR="004B7E20">
        <w:rPr>
          <w:rFonts w:ascii="Times New Roman" w:eastAsia="仿宋_GB2312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202</w:t>
      </w:r>
      <w:r w:rsidR="00B543AA">
        <w:rPr>
          <w:rFonts w:ascii="Times New Roman" w:eastAsia="仿宋_GB2312" w:hAnsi="Times New Roman" w:cs="Times New Roman" w:hint="eastAsia"/>
          <w:sz w:val="28"/>
          <w:szCs w:val="28"/>
        </w:rPr>
        <w:t>1</w:t>
      </w:r>
      <w:bookmarkStart w:id="2" w:name="_GoBack"/>
      <w:bookmarkEnd w:id="2"/>
      <w:r>
        <w:rPr>
          <w:rFonts w:ascii="Times New Roman" w:eastAsia="仿宋_GB2312" w:hAnsi="Times New Roman" w:cs="Times New Roman"/>
          <w:sz w:val="28"/>
          <w:szCs w:val="28"/>
        </w:rPr>
        <w:t>年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 </w:t>
      </w:r>
      <w:r>
        <w:rPr>
          <w:rFonts w:ascii="Times New Roman" w:eastAsia="仿宋_GB2312" w:hAnsi="Times New Roman" w:cs="Times New Roman"/>
          <w:sz w:val="28"/>
          <w:szCs w:val="28"/>
        </w:rPr>
        <w:t>月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  </w:t>
      </w:r>
      <w:r>
        <w:rPr>
          <w:rFonts w:ascii="Times New Roman" w:eastAsia="仿宋_GB2312" w:hAnsi="Times New Roman" w:cs="Times New Roman"/>
          <w:sz w:val="28"/>
          <w:szCs w:val="28"/>
        </w:rPr>
        <w:t>日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时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分</w:t>
      </w:r>
    </w:p>
    <w:sectPr w:rsidR="00D33E15" w:rsidSect="00D33E15">
      <w:footerReference w:type="default" r:id="rId9"/>
      <w:pgSz w:w="11906" w:h="16838"/>
      <w:pgMar w:top="709" w:right="1080" w:bottom="1440" w:left="108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A97" w:rsidRDefault="00F75A97" w:rsidP="00D33E15">
      <w:r>
        <w:separator/>
      </w:r>
    </w:p>
  </w:endnote>
  <w:endnote w:type="continuationSeparator" w:id="0">
    <w:p w:rsidR="00F75A97" w:rsidRDefault="00F75A97" w:rsidP="00D33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Arial Unicode MS"/>
    <w:charset w:val="86"/>
    <w:family w:val="script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E15" w:rsidRDefault="002336E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622935" cy="230505"/>
              <wp:effectExtent l="0" t="0" r="0" b="10795"/>
              <wp:wrapNone/>
              <wp:docPr id="57" name="文本框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935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33E15" w:rsidRDefault="0091705D">
                          <w:pPr>
                            <w:pStyle w:val="a5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 w:rsidR="0035220F"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="0035220F"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543AA"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="0035220F"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7" o:spid="_x0000_s1026" type="#_x0000_t202" style="position:absolute;margin-left:-2.15pt;margin-top:0;width:49.05pt;height:18.15pt;z-index:251658240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" filled="f" stroked="f" strokeweight=".5pt">
              <v:path arrowok="t"/>
              <v:textbox style="mso-fit-shape-to-text:t" inset="0,0,0,0">
                <w:txbxContent>
                  <w:p w:rsidR="00D33E15" w:rsidRDefault="0091705D">
                    <w:pPr>
                      <w:pStyle w:val="a5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— </w:t>
                    </w:r>
                    <w:r w:rsidR="0035220F"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 w:rsidR="0035220F"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B543AA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1</w:t>
                    </w:r>
                    <w:r w:rsidR="0035220F"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A97" w:rsidRDefault="00F75A97" w:rsidP="00D33E15">
      <w:r>
        <w:separator/>
      </w:r>
    </w:p>
  </w:footnote>
  <w:footnote w:type="continuationSeparator" w:id="0">
    <w:p w:rsidR="00F75A97" w:rsidRDefault="00F75A97" w:rsidP="00D33E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124"/>
    <w:rsid w:val="000069DD"/>
    <w:rsid w:val="00007763"/>
    <w:rsid w:val="00032A8D"/>
    <w:rsid w:val="0004750A"/>
    <w:rsid w:val="00054684"/>
    <w:rsid w:val="0008621C"/>
    <w:rsid w:val="000911A9"/>
    <w:rsid w:val="000945E9"/>
    <w:rsid w:val="000A0CD4"/>
    <w:rsid w:val="000A2782"/>
    <w:rsid w:val="000A777B"/>
    <w:rsid w:val="000B12E3"/>
    <w:rsid w:val="000B56C6"/>
    <w:rsid w:val="000C4666"/>
    <w:rsid w:val="000E759A"/>
    <w:rsid w:val="00115161"/>
    <w:rsid w:val="00116EA5"/>
    <w:rsid w:val="00173092"/>
    <w:rsid w:val="00175C62"/>
    <w:rsid w:val="00190494"/>
    <w:rsid w:val="001A5D6F"/>
    <w:rsid w:val="001C741B"/>
    <w:rsid w:val="001D25A9"/>
    <w:rsid w:val="001E0909"/>
    <w:rsid w:val="001E6DFF"/>
    <w:rsid w:val="001E7124"/>
    <w:rsid w:val="002006CC"/>
    <w:rsid w:val="002336EE"/>
    <w:rsid w:val="00245713"/>
    <w:rsid w:val="00251E94"/>
    <w:rsid w:val="00257073"/>
    <w:rsid w:val="0029196B"/>
    <w:rsid w:val="00297181"/>
    <w:rsid w:val="002A2C4F"/>
    <w:rsid w:val="002B5085"/>
    <w:rsid w:val="002C4D3B"/>
    <w:rsid w:val="002E2E25"/>
    <w:rsid w:val="0035220F"/>
    <w:rsid w:val="00362478"/>
    <w:rsid w:val="00391F05"/>
    <w:rsid w:val="003974F1"/>
    <w:rsid w:val="003B3A6E"/>
    <w:rsid w:val="003E2EBC"/>
    <w:rsid w:val="00421D1D"/>
    <w:rsid w:val="00423259"/>
    <w:rsid w:val="00427530"/>
    <w:rsid w:val="00430A88"/>
    <w:rsid w:val="00436F59"/>
    <w:rsid w:val="00445926"/>
    <w:rsid w:val="00462F90"/>
    <w:rsid w:val="004652F1"/>
    <w:rsid w:val="004736A4"/>
    <w:rsid w:val="00481DD6"/>
    <w:rsid w:val="0048788A"/>
    <w:rsid w:val="00492124"/>
    <w:rsid w:val="00493019"/>
    <w:rsid w:val="004A2141"/>
    <w:rsid w:val="004A7EF0"/>
    <w:rsid w:val="004B2E06"/>
    <w:rsid w:val="004B3774"/>
    <w:rsid w:val="004B379C"/>
    <w:rsid w:val="004B5FCF"/>
    <w:rsid w:val="004B707D"/>
    <w:rsid w:val="004B7E20"/>
    <w:rsid w:val="004D525A"/>
    <w:rsid w:val="004E3151"/>
    <w:rsid w:val="004F4470"/>
    <w:rsid w:val="00501CDF"/>
    <w:rsid w:val="00505B11"/>
    <w:rsid w:val="0050636D"/>
    <w:rsid w:val="00506834"/>
    <w:rsid w:val="00522ADD"/>
    <w:rsid w:val="00526305"/>
    <w:rsid w:val="005279CA"/>
    <w:rsid w:val="00534A34"/>
    <w:rsid w:val="00535A49"/>
    <w:rsid w:val="00541053"/>
    <w:rsid w:val="00563A55"/>
    <w:rsid w:val="005641AC"/>
    <w:rsid w:val="00573562"/>
    <w:rsid w:val="005844FE"/>
    <w:rsid w:val="005B56A4"/>
    <w:rsid w:val="005C2061"/>
    <w:rsid w:val="005C3F59"/>
    <w:rsid w:val="005C4158"/>
    <w:rsid w:val="005C6277"/>
    <w:rsid w:val="005C72D8"/>
    <w:rsid w:val="005D72BE"/>
    <w:rsid w:val="005E4DE3"/>
    <w:rsid w:val="005F2359"/>
    <w:rsid w:val="005F2F88"/>
    <w:rsid w:val="006412E2"/>
    <w:rsid w:val="0064210C"/>
    <w:rsid w:val="0067733C"/>
    <w:rsid w:val="00681370"/>
    <w:rsid w:val="006923C8"/>
    <w:rsid w:val="006A28A2"/>
    <w:rsid w:val="006C3792"/>
    <w:rsid w:val="006E1C04"/>
    <w:rsid w:val="006E2A49"/>
    <w:rsid w:val="00722410"/>
    <w:rsid w:val="00733E90"/>
    <w:rsid w:val="007461E7"/>
    <w:rsid w:val="00746B2C"/>
    <w:rsid w:val="00753210"/>
    <w:rsid w:val="00760B82"/>
    <w:rsid w:val="007A5BD5"/>
    <w:rsid w:val="007A651A"/>
    <w:rsid w:val="007C0410"/>
    <w:rsid w:val="007C3928"/>
    <w:rsid w:val="007C42DB"/>
    <w:rsid w:val="007E0B83"/>
    <w:rsid w:val="00800F88"/>
    <w:rsid w:val="0080403B"/>
    <w:rsid w:val="0081085B"/>
    <w:rsid w:val="008411B7"/>
    <w:rsid w:val="008461AE"/>
    <w:rsid w:val="00850763"/>
    <w:rsid w:val="00854FF4"/>
    <w:rsid w:val="00867E1E"/>
    <w:rsid w:val="008718AF"/>
    <w:rsid w:val="00875034"/>
    <w:rsid w:val="00876C9D"/>
    <w:rsid w:val="00890638"/>
    <w:rsid w:val="00891206"/>
    <w:rsid w:val="00893421"/>
    <w:rsid w:val="008967E3"/>
    <w:rsid w:val="008C59F7"/>
    <w:rsid w:val="008D1367"/>
    <w:rsid w:val="008D17A6"/>
    <w:rsid w:val="008D6EA6"/>
    <w:rsid w:val="008F753C"/>
    <w:rsid w:val="0090240B"/>
    <w:rsid w:val="0090543C"/>
    <w:rsid w:val="0091165C"/>
    <w:rsid w:val="009120D3"/>
    <w:rsid w:val="00913252"/>
    <w:rsid w:val="00914801"/>
    <w:rsid w:val="0091705D"/>
    <w:rsid w:val="00923694"/>
    <w:rsid w:val="00930968"/>
    <w:rsid w:val="00947C45"/>
    <w:rsid w:val="00950E6C"/>
    <w:rsid w:val="00955477"/>
    <w:rsid w:val="00955854"/>
    <w:rsid w:val="00956744"/>
    <w:rsid w:val="009624B0"/>
    <w:rsid w:val="00962619"/>
    <w:rsid w:val="00971DDE"/>
    <w:rsid w:val="00987DF1"/>
    <w:rsid w:val="00991613"/>
    <w:rsid w:val="00992B18"/>
    <w:rsid w:val="009B2059"/>
    <w:rsid w:val="009B36A2"/>
    <w:rsid w:val="009B52C0"/>
    <w:rsid w:val="009D1048"/>
    <w:rsid w:val="009D2AA7"/>
    <w:rsid w:val="009E5554"/>
    <w:rsid w:val="009E5FB1"/>
    <w:rsid w:val="00A02C85"/>
    <w:rsid w:val="00A05E48"/>
    <w:rsid w:val="00A06419"/>
    <w:rsid w:val="00A10D6F"/>
    <w:rsid w:val="00A1141C"/>
    <w:rsid w:val="00A14C0F"/>
    <w:rsid w:val="00A37F04"/>
    <w:rsid w:val="00A41B85"/>
    <w:rsid w:val="00A471D8"/>
    <w:rsid w:val="00A65BBE"/>
    <w:rsid w:val="00A66923"/>
    <w:rsid w:val="00A67C02"/>
    <w:rsid w:val="00A713E4"/>
    <w:rsid w:val="00AA718B"/>
    <w:rsid w:val="00AB18DC"/>
    <w:rsid w:val="00AB2B31"/>
    <w:rsid w:val="00AB3A48"/>
    <w:rsid w:val="00AB787C"/>
    <w:rsid w:val="00AC0094"/>
    <w:rsid w:val="00AD4951"/>
    <w:rsid w:val="00B05E67"/>
    <w:rsid w:val="00B17A27"/>
    <w:rsid w:val="00B30025"/>
    <w:rsid w:val="00B543AA"/>
    <w:rsid w:val="00B77726"/>
    <w:rsid w:val="00B81316"/>
    <w:rsid w:val="00B8799D"/>
    <w:rsid w:val="00B946E3"/>
    <w:rsid w:val="00BB1AD7"/>
    <w:rsid w:val="00BB33E3"/>
    <w:rsid w:val="00BB62E9"/>
    <w:rsid w:val="00BC27FF"/>
    <w:rsid w:val="00BC2817"/>
    <w:rsid w:val="00BE2D35"/>
    <w:rsid w:val="00BE7786"/>
    <w:rsid w:val="00BF774B"/>
    <w:rsid w:val="00C31F1E"/>
    <w:rsid w:val="00C32BCB"/>
    <w:rsid w:val="00C46014"/>
    <w:rsid w:val="00C50505"/>
    <w:rsid w:val="00C73964"/>
    <w:rsid w:val="00C85954"/>
    <w:rsid w:val="00C93AA9"/>
    <w:rsid w:val="00CC5740"/>
    <w:rsid w:val="00CD4C5E"/>
    <w:rsid w:val="00CE0808"/>
    <w:rsid w:val="00CF5FA3"/>
    <w:rsid w:val="00CF7A88"/>
    <w:rsid w:val="00D03BA7"/>
    <w:rsid w:val="00D04B81"/>
    <w:rsid w:val="00D05993"/>
    <w:rsid w:val="00D21D2B"/>
    <w:rsid w:val="00D33E15"/>
    <w:rsid w:val="00D41B6E"/>
    <w:rsid w:val="00D446F7"/>
    <w:rsid w:val="00D80A07"/>
    <w:rsid w:val="00D90B02"/>
    <w:rsid w:val="00D95621"/>
    <w:rsid w:val="00D97CBE"/>
    <w:rsid w:val="00DA5491"/>
    <w:rsid w:val="00DB372E"/>
    <w:rsid w:val="00DC4013"/>
    <w:rsid w:val="00DD56BD"/>
    <w:rsid w:val="00DE3059"/>
    <w:rsid w:val="00DE724B"/>
    <w:rsid w:val="00DE728D"/>
    <w:rsid w:val="00E15C44"/>
    <w:rsid w:val="00E32024"/>
    <w:rsid w:val="00E33AD0"/>
    <w:rsid w:val="00E40A5F"/>
    <w:rsid w:val="00E54313"/>
    <w:rsid w:val="00E665CA"/>
    <w:rsid w:val="00E70D48"/>
    <w:rsid w:val="00E76811"/>
    <w:rsid w:val="00E85493"/>
    <w:rsid w:val="00E8559C"/>
    <w:rsid w:val="00E901D1"/>
    <w:rsid w:val="00E96A7B"/>
    <w:rsid w:val="00E979A6"/>
    <w:rsid w:val="00E97AD9"/>
    <w:rsid w:val="00EA035F"/>
    <w:rsid w:val="00EB359A"/>
    <w:rsid w:val="00ED1DA8"/>
    <w:rsid w:val="00ED29CC"/>
    <w:rsid w:val="00ED3A7A"/>
    <w:rsid w:val="00ED6D7F"/>
    <w:rsid w:val="00EE2043"/>
    <w:rsid w:val="00EE27F8"/>
    <w:rsid w:val="00EF51EE"/>
    <w:rsid w:val="00F01352"/>
    <w:rsid w:val="00F16931"/>
    <w:rsid w:val="00F17030"/>
    <w:rsid w:val="00F2615A"/>
    <w:rsid w:val="00F342DC"/>
    <w:rsid w:val="00F427EA"/>
    <w:rsid w:val="00F43EB8"/>
    <w:rsid w:val="00F46E4F"/>
    <w:rsid w:val="00F523E9"/>
    <w:rsid w:val="00F614D1"/>
    <w:rsid w:val="00F66C9A"/>
    <w:rsid w:val="00F75A97"/>
    <w:rsid w:val="00F80975"/>
    <w:rsid w:val="00F815CC"/>
    <w:rsid w:val="00F85878"/>
    <w:rsid w:val="00F93698"/>
    <w:rsid w:val="00F9453C"/>
    <w:rsid w:val="00FA1E23"/>
    <w:rsid w:val="00FA29B0"/>
    <w:rsid w:val="00FB5CBE"/>
    <w:rsid w:val="00FD6FD5"/>
    <w:rsid w:val="00FE080C"/>
    <w:rsid w:val="00FE22D1"/>
    <w:rsid w:val="00FF0EB9"/>
    <w:rsid w:val="00FF36AD"/>
    <w:rsid w:val="00FF73DA"/>
    <w:rsid w:val="01104F0F"/>
    <w:rsid w:val="012C08A5"/>
    <w:rsid w:val="09162F2C"/>
    <w:rsid w:val="0F1F2FA3"/>
    <w:rsid w:val="0F5460EA"/>
    <w:rsid w:val="0FCB568A"/>
    <w:rsid w:val="16865C5A"/>
    <w:rsid w:val="18391A95"/>
    <w:rsid w:val="2054133B"/>
    <w:rsid w:val="24321A1E"/>
    <w:rsid w:val="243477F2"/>
    <w:rsid w:val="281B2112"/>
    <w:rsid w:val="29F76138"/>
    <w:rsid w:val="2ABC003A"/>
    <w:rsid w:val="2ACC1BA8"/>
    <w:rsid w:val="2FCB216B"/>
    <w:rsid w:val="338E4DF2"/>
    <w:rsid w:val="3C121843"/>
    <w:rsid w:val="3F94420F"/>
    <w:rsid w:val="40AB5D24"/>
    <w:rsid w:val="47D370B2"/>
    <w:rsid w:val="4B29659A"/>
    <w:rsid w:val="4C13114C"/>
    <w:rsid w:val="4CBE45C4"/>
    <w:rsid w:val="4E734AA7"/>
    <w:rsid w:val="4FB70AC6"/>
    <w:rsid w:val="53376F4B"/>
    <w:rsid w:val="59B236FF"/>
    <w:rsid w:val="5BB66975"/>
    <w:rsid w:val="5E2C2D52"/>
    <w:rsid w:val="5ED31A28"/>
    <w:rsid w:val="66B76677"/>
    <w:rsid w:val="68970196"/>
    <w:rsid w:val="6CD652C7"/>
    <w:rsid w:val="6D6A2D79"/>
    <w:rsid w:val="6FA534E8"/>
    <w:rsid w:val="7C6B6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1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33E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qFormat/>
    <w:rsid w:val="00D33E15"/>
    <w:pPr>
      <w:spacing w:after="120"/>
    </w:pPr>
  </w:style>
  <w:style w:type="paragraph" w:styleId="3">
    <w:name w:val="toc 3"/>
    <w:basedOn w:val="a"/>
    <w:next w:val="a"/>
    <w:uiPriority w:val="39"/>
    <w:unhideWhenUsed/>
    <w:qFormat/>
    <w:rsid w:val="00D33E1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Balloon Text"/>
    <w:basedOn w:val="a"/>
    <w:link w:val="Char0"/>
    <w:uiPriority w:val="99"/>
    <w:unhideWhenUsed/>
    <w:qFormat/>
    <w:rsid w:val="00D33E15"/>
    <w:rPr>
      <w:sz w:val="18"/>
      <w:szCs w:val="18"/>
    </w:rPr>
  </w:style>
  <w:style w:type="paragraph" w:styleId="a5">
    <w:name w:val="footer"/>
    <w:basedOn w:val="a"/>
    <w:uiPriority w:val="99"/>
    <w:unhideWhenUsed/>
    <w:qFormat/>
    <w:rsid w:val="00D33E1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uiPriority w:val="99"/>
    <w:unhideWhenUsed/>
    <w:qFormat/>
    <w:rsid w:val="00D33E1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unhideWhenUsed/>
    <w:qFormat/>
    <w:rsid w:val="00D33E15"/>
  </w:style>
  <w:style w:type="paragraph" w:styleId="2">
    <w:name w:val="toc 2"/>
    <w:basedOn w:val="a"/>
    <w:next w:val="a"/>
    <w:uiPriority w:val="39"/>
    <w:unhideWhenUsed/>
    <w:qFormat/>
    <w:rsid w:val="00D33E1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a7">
    <w:name w:val="Table Grid"/>
    <w:basedOn w:val="a1"/>
    <w:uiPriority w:val="39"/>
    <w:qFormat/>
    <w:rsid w:val="00D33E15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sid w:val="00D33E15"/>
    <w:rPr>
      <w:color w:val="0563C1" w:themeColor="hyperlink"/>
      <w:u w:val="single"/>
    </w:rPr>
  </w:style>
  <w:style w:type="character" w:customStyle="1" w:styleId="Char">
    <w:name w:val="正文文本 Char"/>
    <w:basedOn w:val="a0"/>
    <w:link w:val="a3"/>
    <w:qFormat/>
    <w:rsid w:val="00D33E15"/>
  </w:style>
  <w:style w:type="table" w:customStyle="1" w:styleId="11">
    <w:name w:val="网格型1"/>
    <w:basedOn w:val="a1"/>
    <w:uiPriority w:val="39"/>
    <w:qFormat/>
    <w:rsid w:val="00D33E15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表段落1"/>
    <w:basedOn w:val="a"/>
    <w:uiPriority w:val="34"/>
    <w:qFormat/>
    <w:rsid w:val="00D33E1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D33E15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D33E1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D33E1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1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33E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qFormat/>
    <w:rsid w:val="00D33E15"/>
    <w:pPr>
      <w:spacing w:after="120"/>
    </w:pPr>
  </w:style>
  <w:style w:type="paragraph" w:styleId="3">
    <w:name w:val="toc 3"/>
    <w:basedOn w:val="a"/>
    <w:next w:val="a"/>
    <w:uiPriority w:val="39"/>
    <w:unhideWhenUsed/>
    <w:qFormat/>
    <w:rsid w:val="00D33E1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Balloon Text"/>
    <w:basedOn w:val="a"/>
    <w:link w:val="Char0"/>
    <w:uiPriority w:val="99"/>
    <w:unhideWhenUsed/>
    <w:qFormat/>
    <w:rsid w:val="00D33E15"/>
    <w:rPr>
      <w:sz w:val="18"/>
      <w:szCs w:val="18"/>
    </w:rPr>
  </w:style>
  <w:style w:type="paragraph" w:styleId="a5">
    <w:name w:val="footer"/>
    <w:basedOn w:val="a"/>
    <w:uiPriority w:val="99"/>
    <w:unhideWhenUsed/>
    <w:qFormat/>
    <w:rsid w:val="00D33E1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uiPriority w:val="99"/>
    <w:unhideWhenUsed/>
    <w:qFormat/>
    <w:rsid w:val="00D33E1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unhideWhenUsed/>
    <w:qFormat/>
    <w:rsid w:val="00D33E15"/>
  </w:style>
  <w:style w:type="paragraph" w:styleId="2">
    <w:name w:val="toc 2"/>
    <w:basedOn w:val="a"/>
    <w:next w:val="a"/>
    <w:uiPriority w:val="39"/>
    <w:unhideWhenUsed/>
    <w:qFormat/>
    <w:rsid w:val="00D33E1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a7">
    <w:name w:val="Table Grid"/>
    <w:basedOn w:val="a1"/>
    <w:uiPriority w:val="39"/>
    <w:qFormat/>
    <w:rsid w:val="00D33E15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sid w:val="00D33E15"/>
    <w:rPr>
      <w:color w:val="0563C1" w:themeColor="hyperlink"/>
      <w:u w:val="single"/>
    </w:rPr>
  </w:style>
  <w:style w:type="character" w:customStyle="1" w:styleId="Char">
    <w:name w:val="正文文本 Char"/>
    <w:basedOn w:val="a0"/>
    <w:link w:val="a3"/>
    <w:qFormat/>
    <w:rsid w:val="00D33E15"/>
  </w:style>
  <w:style w:type="table" w:customStyle="1" w:styleId="11">
    <w:name w:val="网格型1"/>
    <w:basedOn w:val="a1"/>
    <w:uiPriority w:val="39"/>
    <w:qFormat/>
    <w:rsid w:val="00D33E15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表段落1"/>
    <w:basedOn w:val="a"/>
    <w:uiPriority w:val="34"/>
    <w:qFormat/>
    <w:rsid w:val="00D33E1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D33E15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D33E1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D33E1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71682E-FDE2-41D5-90BD-3068F87C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49</Characters>
  <Application>Microsoft Office Word</Application>
  <DocSecurity>0</DocSecurity>
  <Lines>8</Lines>
  <Paragraphs>2</Paragraphs>
  <ScaleCrop>false</ScaleCrop>
  <Company>Home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鱼 子</dc:creator>
  <cp:lastModifiedBy>SGK</cp:lastModifiedBy>
  <cp:revision>5</cp:revision>
  <cp:lastPrinted>2020-03-30T04:52:00Z</cp:lastPrinted>
  <dcterms:created xsi:type="dcterms:W3CDTF">2020-07-22T01:55:00Z</dcterms:created>
  <dcterms:modified xsi:type="dcterms:W3CDTF">2021-03-2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